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BEED9" w14:textId="77777777" w:rsidR="00BB4F0B" w:rsidRDefault="00BB4F0B" w:rsidP="00D13BC4">
      <w:pPr>
        <w:pStyle w:val="Rubrik"/>
      </w:pPr>
    </w:p>
    <w:p w14:paraId="152906C0" w14:textId="037EB45C" w:rsidR="006C6C9C" w:rsidRPr="005D3A08" w:rsidRDefault="005E5418" w:rsidP="00D13BC4">
      <w:pPr>
        <w:pStyle w:val="Rubrik"/>
      </w:pPr>
      <w:r>
        <w:t>DAGORDNING</w:t>
      </w:r>
    </w:p>
    <w:p w14:paraId="61F4A068" w14:textId="572818AE" w:rsidR="006C6C9C" w:rsidRPr="00B15820" w:rsidRDefault="005E5418" w:rsidP="0006467A">
      <w:pPr>
        <w:pStyle w:val="Ingetavstnd"/>
      </w:pPr>
      <w:r w:rsidRPr="005E5418">
        <w:rPr>
          <w:u w:val="single"/>
        </w:rPr>
        <w:t>Vid årsmötet med Järfälla lokalavdelning av Friluftsfrämjandet den 21 februari 2017</w:t>
      </w:r>
    </w:p>
    <w:p w14:paraId="0C75E49A" w14:textId="77777777" w:rsidR="005E5418" w:rsidRPr="005E5418" w:rsidRDefault="005E5418" w:rsidP="005E5418">
      <w:r w:rsidRPr="005E5418">
        <w:t>Ärenden att behandla vid Lokalavdelningens Årsmöte enligt §9.1.2 Friluftsfrämjandets stadgar (maj 2014)</w:t>
      </w:r>
    </w:p>
    <w:p w14:paraId="6B3BC5C5" w14:textId="6E74301A" w:rsidR="005E5418" w:rsidRPr="005E5418" w:rsidRDefault="005E5418" w:rsidP="005E5418">
      <w:r w:rsidRPr="005E5418">
        <w:t xml:space="preserve">Mötets öppnande </w:t>
      </w:r>
    </w:p>
    <w:p w14:paraId="6F1EF99E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Upprop av röstberättigade medlemmar </w:t>
      </w:r>
    </w:p>
    <w:p w14:paraId="125B27B3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Val av ordförande för mötet </w:t>
      </w:r>
    </w:p>
    <w:p w14:paraId="4E0EB6E6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Val av sekreterare för mötet </w:t>
      </w:r>
    </w:p>
    <w:p w14:paraId="258B6A3A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Fråga om årsmötet är i stadgeenlig ordning kallat </w:t>
      </w:r>
    </w:p>
    <w:p w14:paraId="7076F049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Val av två justerare att jämte ordförande justera protokollet </w:t>
      </w:r>
    </w:p>
    <w:p w14:paraId="1DED09B9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Val av rösträknare </w:t>
      </w:r>
    </w:p>
    <w:p w14:paraId="299AB295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Godkännande av dagordning </w:t>
      </w:r>
    </w:p>
    <w:p w14:paraId="2EC1D6B2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Behandling av styrelsens resultat- och balansräkning samt verksamhets- och förvaltningsberättelse för det gångna verksamhetsåret </w:t>
      </w:r>
    </w:p>
    <w:p w14:paraId="5D5638F6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Revisorernas berättelse för samma tid </w:t>
      </w:r>
    </w:p>
    <w:p w14:paraId="4FD42E73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Fråga om ansvarsfrihet för styrelsens förvaltning </w:t>
      </w:r>
    </w:p>
    <w:p w14:paraId="1A06E000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Antagande av Friluftsfrämjandets stadgar </w:t>
      </w:r>
    </w:p>
    <w:p w14:paraId="14CC1AE6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Behandling av ärenden som styrelsen förelägger mötet </w:t>
      </w:r>
    </w:p>
    <w:p w14:paraId="75309430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>Behandling av inkomna ärenden/motioner</w:t>
      </w:r>
    </w:p>
    <w:p w14:paraId="63B1DCD6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lastRenderedPageBreak/>
        <w:t xml:space="preserve">Fastställande av arvode till styrelsen </w:t>
      </w:r>
    </w:p>
    <w:p w14:paraId="3971F10F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>Behandling av styrelsens verksamhets- och budgetplan för kommande verksamh</w:t>
      </w:r>
      <w:bookmarkStart w:id="0" w:name="_GoBack"/>
      <w:bookmarkEnd w:id="0"/>
      <w:r w:rsidRPr="005E5418">
        <w:t xml:space="preserve">ets- räkenskapsår </w:t>
      </w:r>
    </w:p>
    <w:p w14:paraId="633994D4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Val av ordförande för lokalavdelningen tillika för dess styrelse </w:t>
      </w:r>
    </w:p>
    <w:p w14:paraId="330F74B0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Bestämmande av antalet styrelseledamöter och eventuella suppleanter </w:t>
      </w:r>
    </w:p>
    <w:p w14:paraId="72FC5E73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Val av halva antalet ledamöter samt eventuella fyllnadsval </w:t>
      </w:r>
    </w:p>
    <w:p w14:paraId="56C04BCD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Val av valberedning </w:t>
      </w:r>
    </w:p>
    <w:p w14:paraId="2A28D236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>Val av två revisorer enligt stadgans §9.8</w:t>
      </w:r>
    </w:p>
    <w:p w14:paraId="7B153A2E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Val av ombud till Regionstämma </w:t>
      </w:r>
    </w:p>
    <w:p w14:paraId="7865EB5F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Övriga frågor </w:t>
      </w:r>
    </w:p>
    <w:p w14:paraId="790394AB" w14:textId="77777777" w:rsidR="005E5418" w:rsidRPr="005E5418" w:rsidRDefault="005E5418" w:rsidP="005E5418">
      <w:pPr>
        <w:numPr>
          <w:ilvl w:val="0"/>
          <w:numId w:val="12"/>
        </w:numPr>
      </w:pPr>
      <w:r w:rsidRPr="005E5418">
        <w:t xml:space="preserve">Utdelning av förtjänstmärken och medaljer. </w:t>
      </w:r>
    </w:p>
    <w:p w14:paraId="196B5963" w14:textId="06146BA1" w:rsidR="005E5418" w:rsidRPr="005E5418" w:rsidRDefault="005E5418" w:rsidP="005E5418">
      <w:pPr>
        <w:numPr>
          <w:ilvl w:val="0"/>
          <w:numId w:val="12"/>
        </w:numPr>
      </w:pPr>
      <w:r w:rsidRPr="005E5418">
        <w:t>Mötets avslutande (OBS den nya styrelsen att vänligen stanna kvar för konstituerande mötet)</w:t>
      </w:r>
    </w:p>
    <w:p w14:paraId="7EFC8D60" w14:textId="77777777" w:rsidR="00D36A75" w:rsidRPr="005E5418" w:rsidRDefault="00D36A75" w:rsidP="00D13BC4"/>
    <w:sectPr w:rsidR="00D36A75" w:rsidRPr="005E5418" w:rsidSect="00591686">
      <w:headerReference w:type="default" r:id="rId8"/>
      <w:footerReference w:type="default" r:id="rId9"/>
      <w:pgSz w:w="11900" w:h="16840"/>
      <w:pgMar w:top="3119" w:right="1134" w:bottom="1985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9773C" w14:textId="77777777" w:rsidR="00981C9B" w:rsidRDefault="00981C9B" w:rsidP="00D13BC4">
      <w:r>
        <w:separator/>
      </w:r>
    </w:p>
  </w:endnote>
  <w:endnote w:type="continuationSeparator" w:id="0">
    <w:p w14:paraId="4C1C8FDF" w14:textId="77777777" w:rsidR="00981C9B" w:rsidRDefault="00981C9B" w:rsidP="00D1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MT Std">
    <w:altName w:val="Malgun Gothic"/>
    <w:charset w:val="00"/>
    <w:family w:val="auto"/>
    <w:pitch w:val="variable"/>
    <w:sig w:usb0="00000003" w:usb1="4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4E5E" w14:textId="77777777" w:rsidR="00AB65E2" w:rsidRDefault="00AB65E2" w:rsidP="00D13BC4">
    <w:pPr>
      <w:pStyle w:val="Sidfo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A41163C" wp14:editId="3DFEC813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1270" b="1143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4E574B" wp14:editId="4277C2A5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300" cy="779780"/>
              <wp:effectExtent l="0" t="0" r="0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7743B" w14:textId="77777777" w:rsidR="00BB4F0B" w:rsidRDefault="00BB4F0B" w:rsidP="00BB4F0B">
                          <w:pPr>
                            <w:pStyle w:val="Lokalkontor"/>
                          </w:pPr>
                          <w:r>
                            <w:t>JÄRFÄLLA</w:t>
                          </w:r>
                        </w:p>
                        <w:p w14:paraId="2692D127" w14:textId="77777777" w:rsidR="00BB4F0B" w:rsidRDefault="00BB4F0B" w:rsidP="00BB4F0B">
                          <w:pPr>
                            <w:pStyle w:val="Adress"/>
                          </w:pPr>
                          <w:r>
                            <w:t>Box 4126    175 04 Järfälla</w:t>
                          </w:r>
                        </w:p>
                        <w:p w14:paraId="696E9736" w14:textId="77777777" w:rsidR="00BB4F0B" w:rsidRPr="00F978CB" w:rsidRDefault="00BB4F0B" w:rsidP="00BB4F0B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  <w:r>
                            <w:t>jarfalla@</w:t>
                          </w:r>
                          <w:r w:rsidRPr="00F978CB">
                            <w:t>friluftsframjandet.se</w:t>
                          </w:r>
                        </w:p>
                        <w:p w14:paraId="4EA822D7" w14:textId="0CEAE81E" w:rsidR="00AB65E2" w:rsidRPr="00F978CB" w:rsidRDefault="00AB65E2" w:rsidP="00D13BC4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E574B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margin-left:28.3pt;margin-top:18.85pt;width:369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" filled="f" stroked="f">
              <v:textbox>
                <w:txbxContent>
                  <w:p w14:paraId="2AD7743B" w14:textId="77777777" w:rsidR="00BB4F0B" w:rsidRDefault="00BB4F0B" w:rsidP="00BB4F0B">
                    <w:pPr>
                      <w:pStyle w:val="Lokalkontor"/>
                    </w:pPr>
                    <w:r>
                      <w:t>JÄRFÄLLA</w:t>
                    </w:r>
                  </w:p>
                  <w:p w14:paraId="2692D127" w14:textId="77777777" w:rsidR="00BB4F0B" w:rsidRDefault="00BB4F0B" w:rsidP="00BB4F0B">
                    <w:pPr>
                      <w:pStyle w:val="Adress"/>
                    </w:pPr>
                    <w:r>
                      <w:t>Box 4126    175 04 Järfälla</w:t>
                    </w:r>
                  </w:p>
                  <w:p w14:paraId="696E9736" w14:textId="77777777" w:rsidR="00BB4F0B" w:rsidRPr="00F978CB" w:rsidRDefault="00BB4F0B" w:rsidP="00BB4F0B">
                    <w:pPr>
                      <w:pStyle w:val="Adress"/>
                      <w:rPr>
                        <w:spacing w:val="20"/>
                        <w:szCs w:val="20"/>
                      </w:rPr>
                    </w:pPr>
                    <w:r>
                      <w:t>jarfalla@</w:t>
                    </w:r>
                    <w:r w:rsidRPr="00F978CB">
                      <w:t>friluftsframjandet.se</w:t>
                    </w:r>
                  </w:p>
                  <w:p w14:paraId="4EA822D7" w14:textId="0CEAE81E" w:rsidR="00AB65E2" w:rsidRPr="00F978CB" w:rsidRDefault="00AB65E2" w:rsidP="00D13BC4">
                    <w:pPr>
                      <w:pStyle w:val="Adress"/>
                      <w:rPr>
                        <w:spacing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D747F" w14:textId="77777777" w:rsidR="00981C9B" w:rsidRDefault="00981C9B" w:rsidP="00D13BC4">
      <w:r>
        <w:separator/>
      </w:r>
    </w:p>
  </w:footnote>
  <w:footnote w:type="continuationSeparator" w:id="0">
    <w:p w14:paraId="501E6521" w14:textId="77777777" w:rsidR="00981C9B" w:rsidRDefault="00981C9B" w:rsidP="00D1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854FA" w14:textId="77777777" w:rsidR="00AB65E2" w:rsidRDefault="00AB65E2" w:rsidP="00D13BC4">
    <w:pPr>
      <w:pStyle w:val="Sidhuvud"/>
    </w:pPr>
    <w:r w:rsidRPr="001A1996">
      <w:rPr>
        <w:noProof/>
      </w:rPr>
      <w:drawing>
        <wp:anchor distT="0" distB="0" distL="114300" distR="114300" simplePos="0" relativeHeight="251662336" behindDoc="0" locked="0" layoutInCell="1" allowOverlap="1" wp14:anchorId="6FFF6D8A" wp14:editId="351A3A73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762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F13AEF"/>
    <w:multiLevelType w:val="hybridMultilevel"/>
    <w:tmpl w:val="4EBE58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93"/>
    <w:rsid w:val="0006467A"/>
    <w:rsid w:val="000A18A2"/>
    <w:rsid w:val="000B5479"/>
    <w:rsid w:val="00190CE7"/>
    <w:rsid w:val="001A1996"/>
    <w:rsid w:val="001A6F82"/>
    <w:rsid w:val="00296CF7"/>
    <w:rsid w:val="002A621D"/>
    <w:rsid w:val="002F193A"/>
    <w:rsid w:val="003672D7"/>
    <w:rsid w:val="004B19E3"/>
    <w:rsid w:val="00505B8D"/>
    <w:rsid w:val="005158F4"/>
    <w:rsid w:val="005229B1"/>
    <w:rsid w:val="00551493"/>
    <w:rsid w:val="00583608"/>
    <w:rsid w:val="005864B9"/>
    <w:rsid w:val="00591686"/>
    <w:rsid w:val="005D3A08"/>
    <w:rsid w:val="005E5418"/>
    <w:rsid w:val="00604982"/>
    <w:rsid w:val="006400F4"/>
    <w:rsid w:val="00686953"/>
    <w:rsid w:val="00693154"/>
    <w:rsid w:val="006C6C9C"/>
    <w:rsid w:val="008106B2"/>
    <w:rsid w:val="008A341C"/>
    <w:rsid w:val="008F065C"/>
    <w:rsid w:val="00960CBD"/>
    <w:rsid w:val="00981C9B"/>
    <w:rsid w:val="00992C7A"/>
    <w:rsid w:val="00A566FF"/>
    <w:rsid w:val="00AB65E2"/>
    <w:rsid w:val="00B15820"/>
    <w:rsid w:val="00B445F2"/>
    <w:rsid w:val="00B70E91"/>
    <w:rsid w:val="00BB4F0B"/>
    <w:rsid w:val="00D13BC4"/>
    <w:rsid w:val="00D21B40"/>
    <w:rsid w:val="00D36A75"/>
    <w:rsid w:val="00D62B1C"/>
    <w:rsid w:val="00E0017D"/>
    <w:rsid w:val="00E15306"/>
    <w:rsid w:val="00E93849"/>
    <w:rsid w:val="00F65EE1"/>
    <w:rsid w:val="00F978CB"/>
    <w:rsid w:val="00FA77B2"/>
    <w:rsid w:val="00FB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3EDB5E"/>
  <w14:defaultImageDpi w14:val="300"/>
  <w15:docId w15:val="{A1444BAB-BEC9-4C75-9E0E-D6CE1585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Text"/>
    <w:qFormat/>
    <w:rsid w:val="00D13BC4"/>
    <w:pPr>
      <w:spacing w:before="240" w:after="240" w:line="276" w:lineRule="auto"/>
    </w:pPr>
    <w:rPr>
      <w:rFonts w:ascii="News Gothic MT Std" w:hAnsi="News Gothic MT Std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customStyle="1" w:styleId="RubrikChar">
    <w:name w:val="Rubrik Char"/>
    <w:aliases w:val="Rubrik ett Char"/>
    <w:basedOn w:val="Standardstycketeckensnitt"/>
    <w:link w:val="Rubrik"/>
    <w:uiPriority w:val="10"/>
    <w:rsid w:val="00960CBD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8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551493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06467A"/>
    <w:pPr>
      <w:spacing w:before="40"/>
    </w:pPr>
    <w:rPr>
      <w:rFonts w:ascii="News Gothic MT Std" w:hAnsi="News Gothic MT Std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E5A15-6613-48EF-A791-DCDCF304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ndahls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Wannheden</dc:creator>
  <cp:lastModifiedBy>Friluftsfrämjandet Järfälla</cp:lastModifiedBy>
  <cp:revision>2</cp:revision>
  <cp:lastPrinted>2014-10-13T09:51:00Z</cp:lastPrinted>
  <dcterms:created xsi:type="dcterms:W3CDTF">2017-01-16T21:41:00Z</dcterms:created>
  <dcterms:modified xsi:type="dcterms:W3CDTF">2017-01-16T21:41:00Z</dcterms:modified>
</cp:coreProperties>
</file>